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4707DBF2" w:rsidR="00000B79" w:rsidRDefault="00B607E9"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NEVADA</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9A592D"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9A592D"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9A592D"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9A592D"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9A592D"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9A592D"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9A592D"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9A592D"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9A592D"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9A592D"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9A592D"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9A592D"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9A592D"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9A592D"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9A592D"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9A592D"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9A592D"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9A592D"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9A592D"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9A592D"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9A592D"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9A592D"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9A592D"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9A592D"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9A592D"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9A592D"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5A42C12C"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B607E9">
        <w:rPr>
          <w:rFonts w:ascii="Arial" w:hAnsi="Arial" w:cs="Arial"/>
          <w:sz w:val="22"/>
          <w:szCs w:val="22"/>
        </w:rPr>
        <w:t>Nevad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4188" w14:textId="77777777" w:rsidR="009A592D" w:rsidRDefault="009A592D" w:rsidP="00A95059">
      <w:r>
        <w:separator/>
      </w:r>
    </w:p>
  </w:endnote>
  <w:endnote w:type="continuationSeparator" w:id="0">
    <w:p w14:paraId="6F06BFBB" w14:textId="77777777" w:rsidR="009A592D" w:rsidRDefault="009A592D"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F94312">
              <w:rPr>
                <w:rStyle w:val="PageNumber"/>
                <w:rFonts w:ascii="Arial" w:hAnsi="Arial" w:cs="Arial"/>
                <w:noProof/>
                <w:sz w:val="20"/>
                <w:szCs w:val="20"/>
              </w:rPr>
              <w:t>4</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F94312">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9A592D"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AC2CD" w14:textId="77777777" w:rsidR="009A592D" w:rsidRDefault="009A592D" w:rsidP="00A95059">
      <w:r>
        <w:separator/>
      </w:r>
    </w:p>
  </w:footnote>
  <w:footnote w:type="continuationSeparator" w:id="0">
    <w:p w14:paraId="2B2ACF85" w14:textId="77777777" w:rsidR="009A592D" w:rsidRDefault="009A592D"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9155C"/>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1A80"/>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2D1"/>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06B9"/>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A592D"/>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07E9"/>
    <w:rsid w:val="00B67F24"/>
    <w:rsid w:val="00B70543"/>
    <w:rsid w:val="00B81276"/>
    <w:rsid w:val="00BA0235"/>
    <w:rsid w:val="00BA4458"/>
    <w:rsid w:val="00BA79EC"/>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4312"/>
    <w:rsid w:val="00F9556A"/>
    <w:rsid w:val="00FC1071"/>
    <w:rsid w:val="00FC5E51"/>
    <w:rsid w:val="00FD61CD"/>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D6B3-27B6-7D49-867A-4FF49E95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551</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Nevada Employment Contract Template</vt:lpstr>
    </vt:vector>
  </TitlesOfParts>
  <Manager/>
  <Company/>
  <LinksUpToDate>false</LinksUpToDate>
  <CharactersWithSpaces>13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Employment Contract Template</dc:title>
  <dc:subject/>
  <dc:creator>eSign</dc:creator>
  <cp:keywords/>
  <dc:description/>
  <cp:lastModifiedBy>Ian Macaulay</cp:lastModifiedBy>
  <cp:revision>3</cp:revision>
  <cp:lastPrinted>2021-04-28T15:09:00Z</cp:lastPrinted>
  <dcterms:created xsi:type="dcterms:W3CDTF">2021-11-25T17:05:00Z</dcterms:created>
  <dcterms:modified xsi:type="dcterms:W3CDTF">2021-11-25T17:20:00Z</dcterms:modified>
  <cp:category/>
</cp:coreProperties>
</file>